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11407" w:rsidP="00D80626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1140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oundations of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11407" w:rsidP="00D80626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1140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oundations of 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1140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1140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.pressbooks.pub/foundationsofvis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1140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1140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.pressbooks.pub/foundationsofvis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1407" w:rsidRPr="0081140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eel </w:t>
                            </w:r>
                            <w:proofErr w:type="spellStart"/>
                            <w:r w:rsidR="00811407" w:rsidRPr="0081140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agstaff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811407" w:rsidRPr="0081140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Art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5F6B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bookmarkStart w:id="0" w:name="_GoBack"/>
                            <w:bookmarkEnd w:id="0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11407" w:rsidRPr="0081140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eel </w:t>
                      </w:r>
                      <w:proofErr w:type="spellStart"/>
                      <w:r w:rsidR="00811407" w:rsidRPr="0081140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agstaff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811407" w:rsidRPr="0081140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Art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5F6B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bookmarkStart w:id="1" w:name="_GoBack"/>
                      <w:bookmarkEnd w:id="1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D3" w:rsidRDefault="00A743D3" w:rsidP="00607BF9">
      <w:pPr>
        <w:spacing w:after="0" w:line="240" w:lineRule="auto"/>
      </w:pPr>
      <w:r>
        <w:separator/>
      </w:r>
    </w:p>
  </w:endnote>
  <w:endnote w:type="continuationSeparator" w:id="0">
    <w:p w:rsidR="00A743D3" w:rsidRDefault="00A743D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D3" w:rsidRDefault="00A743D3" w:rsidP="00607BF9">
      <w:pPr>
        <w:spacing w:after="0" w:line="240" w:lineRule="auto"/>
      </w:pPr>
      <w:r>
        <w:separator/>
      </w:r>
    </w:p>
  </w:footnote>
  <w:footnote w:type="continuationSeparator" w:id="0">
    <w:p w:rsidR="00A743D3" w:rsidRDefault="00A743D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5F6B3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6A8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48CE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D98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1407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CA9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43D3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145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626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6B0C-2400-466C-8E99-27D8862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8-06T10:10:00Z</dcterms:created>
  <dcterms:modified xsi:type="dcterms:W3CDTF">2025-08-06T10:11:00Z</dcterms:modified>
</cp:coreProperties>
</file>